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26" w:rsidRPr="00C26C8C" w:rsidRDefault="00B43F3A" w:rsidP="00FA1AAA">
      <w:pPr>
        <w:jc w:val="center"/>
        <w:rPr>
          <w:rFonts w:asciiTheme="minorEastAsia" w:hAnsiTheme="minorEastAsia"/>
          <w:sz w:val="28"/>
        </w:rPr>
      </w:pPr>
      <w:r w:rsidRPr="00C26C8C">
        <w:rPr>
          <w:rFonts w:asciiTheme="minorEastAsia" w:hAnsiTheme="minorEastAsia" w:hint="eastAsia"/>
          <w:sz w:val="28"/>
        </w:rPr>
        <w:t>質　問　書</w:t>
      </w:r>
    </w:p>
    <w:p w:rsidR="00FA1AAA" w:rsidRPr="00C26C8C" w:rsidRDefault="00FA1AAA" w:rsidP="000F710F">
      <w:pPr>
        <w:jc w:val="left"/>
        <w:rPr>
          <w:rFonts w:asciiTheme="minorEastAsia" w:hAnsiTheme="minorEastAsia"/>
          <w:sz w:val="22"/>
        </w:rPr>
      </w:pPr>
    </w:p>
    <w:p w:rsidR="000F710F" w:rsidRPr="00C26C8C" w:rsidRDefault="00B51BAC" w:rsidP="000F710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松戸市</w:t>
      </w:r>
      <w:r w:rsidR="00C21DBE">
        <w:rPr>
          <w:rFonts w:asciiTheme="minorEastAsia" w:hAnsiTheme="minorEastAsia" w:hint="eastAsia"/>
          <w:sz w:val="22"/>
        </w:rPr>
        <w:t>地球温暖化対策検討</w:t>
      </w:r>
      <w:r w:rsidR="000F710F" w:rsidRPr="00C26C8C">
        <w:rPr>
          <w:rFonts w:asciiTheme="minorEastAsia" w:hAnsiTheme="minorEastAsia" w:hint="eastAsia"/>
          <w:sz w:val="22"/>
        </w:rPr>
        <w:t>業務委託に関し、質問がありますので提出します。</w:t>
      </w:r>
    </w:p>
    <w:p w:rsidR="00FA1AAA" w:rsidRPr="00C26C8C" w:rsidRDefault="000F710F" w:rsidP="00FA1AAA">
      <w:pPr>
        <w:jc w:val="left"/>
        <w:rPr>
          <w:rFonts w:asciiTheme="minorEastAsia" w:hAnsiTheme="minorEastAsia"/>
          <w:sz w:val="22"/>
        </w:rPr>
      </w:pPr>
      <w:r w:rsidRPr="00C26C8C">
        <w:rPr>
          <w:rFonts w:asciiTheme="minorEastAsia" w:hAnsiTheme="minorEastAsia" w:hint="eastAsia"/>
          <w:sz w:val="22"/>
        </w:rPr>
        <w:t>【質問内容</w:t>
      </w:r>
      <w:r w:rsidR="00FA1AAA" w:rsidRPr="00C26C8C">
        <w:rPr>
          <w:rFonts w:asciiTheme="minorEastAsia" w:hAnsiTheme="minorEastAsia" w:hint="eastAsia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6894"/>
      </w:tblGrid>
      <w:tr w:rsidR="000F710F" w:rsidRPr="00C26C8C" w:rsidTr="000F710F">
        <w:tc>
          <w:tcPr>
            <w:tcW w:w="1809" w:type="dxa"/>
          </w:tcPr>
          <w:p w:rsidR="000F710F" w:rsidRPr="00C26C8C" w:rsidRDefault="000F710F" w:rsidP="000F710F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質問日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F710F" w:rsidRPr="00C26C8C" w:rsidTr="000F710F">
        <w:tc>
          <w:tcPr>
            <w:tcW w:w="1809" w:type="dxa"/>
          </w:tcPr>
          <w:p w:rsidR="000F710F" w:rsidRPr="00C26C8C" w:rsidRDefault="000F710F" w:rsidP="000F710F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F710F" w:rsidRPr="00C26C8C" w:rsidTr="000F710F">
        <w:tc>
          <w:tcPr>
            <w:tcW w:w="1809" w:type="dxa"/>
          </w:tcPr>
          <w:p w:rsidR="000F710F" w:rsidRPr="00C26C8C" w:rsidRDefault="000F710F" w:rsidP="000F710F">
            <w:pPr>
              <w:spacing w:beforeLines="400" w:before="1440"/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  <w:tc>
          <w:tcPr>
            <w:tcW w:w="6894" w:type="dxa"/>
          </w:tcPr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F710F" w:rsidRPr="00C26C8C" w:rsidRDefault="000F710F" w:rsidP="00FA1AAA">
      <w:pPr>
        <w:jc w:val="left"/>
        <w:rPr>
          <w:rFonts w:asciiTheme="minorEastAsia" w:hAnsiTheme="minorEastAsia"/>
          <w:sz w:val="22"/>
        </w:rPr>
      </w:pPr>
    </w:p>
    <w:p w:rsidR="00FA1AAA" w:rsidRPr="00C26C8C" w:rsidRDefault="009614D4" w:rsidP="00FA1AAA">
      <w:pPr>
        <w:jc w:val="left"/>
        <w:rPr>
          <w:rFonts w:asciiTheme="minorEastAsia" w:hAnsiTheme="minorEastAsia"/>
          <w:sz w:val="22"/>
        </w:rPr>
      </w:pPr>
      <w:r w:rsidRPr="00C26C8C">
        <w:rPr>
          <w:rFonts w:asciiTheme="minorEastAsia" w:hAnsiTheme="minorEastAsia" w:hint="eastAsia"/>
          <w:sz w:val="22"/>
        </w:rPr>
        <w:t>【質問書の提出者</w:t>
      </w:r>
      <w:r w:rsidR="000F710F" w:rsidRPr="00C26C8C">
        <w:rPr>
          <w:rFonts w:asciiTheme="minorEastAsia" w:hAnsiTheme="minorEastAsia" w:hint="eastAsia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6894"/>
      </w:tblGrid>
      <w:tr w:rsidR="000F710F" w:rsidRPr="00C26C8C" w:rsidTr="000F710F">
        <w:tc>
          <w:tcPr>
            <w:tcW w:w="1809" w:type="dxa"/>
          </w:tcPr>
          <w:p w:rsidR="000F710F" w:rsidRPr="00C26C8C" w:rsidRDefault="000F710F" w:rsidP="000F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F710F" w:rsidRPr="00C26C8C" w:rsidTr="000F710F">
        <w:tc>
          <w:tcPr>
            <w:tcW w:w="1809" w:type="dxa"/>
          </w:tcPr>
          <w:p w:rsidR="000F710F" w:rsidRPr="00C26C8C" w:rsidRDefault="000F710F" w:rsidP="000F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支店・営業所等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F710F" w:rsidRPr="00C26C8C" w:rsidTr="00ED602F">
        <w:tc>
          <w:tcPr>
            <w:tcW w:w="1809" w:type="dxa"/>
          </w:tcPr>
          <w:p w:rsidR="000F710F" w:rsidRPr="00C26C8C" w:rsidRDefault="000F710F" w:rsidP="000F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F710F" w:rsidRPr="00C26C8C" w:rsidTr="000F710F">
        <w:trPr>
          <w:trHeight w:val="375"/>
        </w:trPr>
        <w:tc>
          <w:tcPr>
            <w:tcW w:w="1809" w:type="dxa"/>
          </w:tcPr>
          <w:p w:rsidR="000F710F" w:rsidRPr="00C26C8C" w:rsidRDefault="000F710F" w:rsidP="000F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F710F" w:rsidRPr="00C26C8C" w:rsidTr="000F710F">
        <w:trPr>
          <w:trHeight w:val="315"/>
        </w:trPr>
        <w:tc>
          <w:tcPr>
            <w:tcW w:w="1809" w:type="dxa"/>
          </w:tcPr>
          <w:p w:rsidR="000F710F" w:rsidRPr="00C26C8C" w:rsidRDefault="000F710F" w:rsidP="000F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F710F" w:rsidRPr="00C26C8C" w:rsidTr="00863A30">
        <w:trPr>
          <w:trHeight w:val="390"/>
        </w:trPr>
        <w:tc>
          <w:tcPr>
            <w:tcW w:w="1809" w:type="dxa"/>
          </w:tcPr>
          <w:p w:rsidR="000F710F" w:rsidRPr="00C26C8C" w:rsidRDefault="000F710F" w:rsidP="000F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F710F" w:rsidRPr="00C26C8C" w:rsidRDefault="000F710F" w:rsidP="00FA1AAA">
      <w:pPr>
        <w:jc w:val="left"/>
        <w:rPr>
          <w:rFonts w:asciiTheme="minorEastAsia" w:hAnsiTheme="minorEastAsia"/>
          <w:sz w:val="22"/>
        </w:rPr>
      </w:pPr>
    </w:p>
    <w:p w:rsidR="000F710F" w:rsidRPr="00C26C8C" w:rsidRDefault="000F710F" w:rsidP="00FA1AAA">
      <w:pPr>
        <w:jc w:val="left"/>
        <w:rPr>
          <w:rFonts w:asciiTheme="minorEastAsia" w:hAnsiTheme="minorEastAsia"/>
          <w:sz w:val="22"/>
        </w:rPr>
      </w:pPr>
      <w:r w:rsidRPr="00C26C8C">
        <w:rPr>
          <w:rFonts w:asciiTheme="minorEastAsia" w:hAnsiTheme="minorEastAsia" w:hint="eastAsia"/>
          <w:sz w:val="22"/>
        </w:rPr>
        <w:t>【提出方法】</w:t>
      </w:r>
    </w:p>
    <w:p w:rsidR="000F710F" w:rsidRPr="00C26C8C" w:rsidRDefault="00C26C8C" w:rsidP="00FA1AA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・受付期間　</w:t>
      </w:r>
      <w:r w:rsidR="00D10838">
        <w:rPr>
          <w:rFonts w:asciiTheme="minorEastAsia" w:hAnsiTheme="minorEastAsia" w:hint="eastAsia"/>
          <w:sz w:val="22"/>
        </w:rPr>
        <w:t>令和2</w:t>
      </w:r>
      <w:r>
        <w:rPr>
          <w:rFonts w:asciiTheme="minorEastAsia" w:hAnsiTheme="minorEastAsia" w:hint="eastAsia"/>
          <w:sz w:val="22"/>
        </w:rPr>
        <w:t>年</w:t>
      </w:r>
      <w:r w:rsidR="00D10838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月</w:t>
      </w:r>
      <w:r w:rsidR="001A4F25">
        <w:rPr>
          <w:rFonts w:asciiTheme="minorEastAsia" w:hAnsiTheme="minorEastAsia" w:hint="eastAsia"/>
          <w:sz w:val="22"/>
        </w:rPr>
        <w:t>27</w:t>
      </w:r>
      <w:r w:rsidR="00D10838">
        <w:rPr>
          <w:rFonts w:asciiTheme="minorEastAsia" w:hAnsiTheme="minorEastAsia" w:hint="eastAsia"/>
          <w:sz w:val="22"/>
        </w:rPr>
        <w:t>日(</w:t>
      </w:r>
      <w:r w:rsidR="00C21DBE">
        <w:rPr>
          <w:rFonts w:asciiTheme="minorEastAsia" w:hAnsiTheme="minorEastAsia" w:hint="eastAsia"/>
          <w:sz w:val="22"/>
        </w:rPr>
        <w:t>金</w:t>
      </w:r>
      <w:r w:rsidR="00D10838">
        <w:rPr>
          <w:rFonts w:asciiTheme="minorEastAsia" w:hAnsiTheme="minorEastAsia" w:hint="eastAsia"/>
          <w:sz w:val="22"/>
        </w:rPr>
        <w:t>)～3</w:t>
      </w:r>
      <w:r>
        <w:rPr>
          <w:rFonts w:asciiTheme="minorEastAsia" w:hAnsiTheme="minorEastAsia" w:hint="eastAsia"/>
          <w:sz w:val="22"/>
        </w:rPr>
        <w:t>月</w:t>
      </w:r>
      <w:r w:rsidR="00D10838">
        <w:rPr>
          <w:rFonts w:asciiTheme="minorEastAsia" w:hAnsiTheme="minorEastAsia" w:hint="eastAsia"/>
          <w:sz w:val="22"/>
        </w:rPr>
        <w:t>5日(木)</w:t>
      </w:r>
      <w:r w:rsidR="00D10838">
        <w:rPr>
          <w:rFonts w:asciiTheme="minorEastAsia" w:hAnsiTheme="minorEastAsia"/>
          <w:sz w:val="22"/>
        </w:rPr>
        <w:t>12</w:t>
      </w:r>
      <w:r w:rsidR="000F710F" w:rsidRPr="00C26C8C">
        <w:rPr>
          <w:rFonts w:asciiTheme="minorEastAsia" w:hAnsiTheme="minorEastAsia" w:hint="eastAsia"/>
          <w:sz w:val="22"/>
        </w:rPr>
        <w:t>時まで</w:t>
      </w:r>
    </w:p>
    <w:p w:rsidR="000F710F" w:rsidRPr="00C26C8C" w:rsidRDefault="00C21DBE" w:rsidP="00FA1AA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担当課　　松戸市環境部環境政策課</w:t>
      </w:r>
    </w:p>
    <w:p w:rsidR="000F710F" w:rsidRPr="00C26C8C" w:rsidRDefault="00D10838" w:rsidP="00FA1AA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電話　　　047-366</w:t>
      </w:r>
      <w:r>
        <w:rPr>
          <w:rFonts w:asciiTheme="minorEastAsia" w:hAnsiTheme="minorEastAsia"/>
          <w:sz w:val="22"/>
        </w:rPr>
        <w:t>-</w:t>
      </w:r>
      <w:r>
        <w:rPr>
          <w:rFonts w:asciiTheme="minorEastAsia" w:hAnsiTheme="minorEastAsia" w:hint="eastAsia"/>
          <w:sz w:val="22"/>
        </w:rPr>
        <w:t>7089</w:t>
      </w:r>
      <w:r w:rsidR="000F710F" w:rsidRPr="00C26C8C">
        <w:rPr>
          <w:rFonts w:asciiTheme="minorEastAsia" w:hAnsiTheme="minorEastAsia" w:hint="eastAsia"/>
          <w:sz w:val="22"/>
        </w:rPr>
        <w:t>（直通）</w:t>
      </w:r>
    </w:p>
    <w:p w:rsidR="000F710F" w:rsidRPr="00C26C8C" w:rsidRDefault="000F710F" w:rsidP="00FA1AAA">
      <w:pPr>
        <w:jc w:val="left"/>
        <w:rPr>
          <w:rFonts w:asciiTheme="minorEastAsia" w:hAnsiTheme="minorEastAsia"/>
          <w:sz w:val="22"/>
        </w:rPr>
      </w:pPr>
      <w:r w:rsidRPr="00C26C8C">
        <w:rPr>
          <w:rFonts w:asciiTheme="minorEastAsia" w:hAnsiTheme="minorEastAsia" w:hint="eastAsia"/>
          <w:sz w:val="22"/>
        </w:rPr>
        <w:t xml:space="preserve">・メールアドレス　</w:t>
      </w:r>
      <w:hyperlink r:id="rId8" w:history="1">
        <w:r w:rsidRPr="00C26C8C">
          <w:rPr>
            <w:rStyle w:val="af1"/>
            <w:rFonts w:asciiTheme="minorEastAsia" w:hAnsiTheme="minorEastAsia" w:hint="eastAsia"/>
            <w:sz w:val="22"/>
          </w:rPr>
          <w:t>mc</w:t>
        </w:r>
        <w:r w:rsidR="00C21DBE">
          <w:rPr>
            <w:rStyle w:val="af1"/>
            <w:rFonts w:asciiTheme="minorEastAsia" w:hAnsiTheme="minorEastAsia"/>
            <w:sz w:val="22"/>
          </w:rPr>
          <w:t>kankyou</w:t>
        </w:r>
        <w:r w:rsidRPr="00C26C8C">
          <w:rPr>
            <w:rStyle w:val="af1"/>
            <w:rFonts w:asciiTheme="minorEastAsia" w:hAnsiTheme="minorEastAsia" w:hint="eastAsia"/>
            <w:sz w:val="22"/>
          </w:rPr>
          <w:t>@city.matsudo.chiba.jp</w:t>
        </w:r>
      </w:hyperlink>
    </w:p>
    <w:p w:rsidR="000F710F" w:rsidRPr="00C26C8C" w:rsidRDefault="000F710F" w:rsidP="00FA1AAA">
      <w:pPr>
        <w:jc w:val="left"/>
        <w:rPr>
          <w:rFonts w:asciiTheme="minorEastAsia" w:hAnsiTheme="minorEastAsia"/>
          <w:sz w:val="22"/>
        </w:rPr>
      </w:pPr>
      <w:r w:rsidRPr="00C26C8C">
        <w:rPr>
          <w:rFonts w:asciiTheme="minorEastAsia" w:hAnsiTheme="minorEastAsia" w:hint="eastAsia"/>
          <w:sz w:val="22"/>
        </w:rPr>
        <w:t>・諸注意　　・質問は、簡潔にまとめて記載</w:t>
      </w:r>
      <w:r w:rsidR="00761E79" w:rsidRPr="00C26C8C">
        <w:rPr>
          <w:rFonts w:asciiTheme="minorEastAsia" w:hAnsiTheme="minorEastAsia" w:hint="eastAsia"/>
          <w:sz w:val="22"/>
        </w:rPr>
        <w:t>すること。</w:t>
      </w:r>
    </w:p>
    <w:p w:rsidR="00C26C8C" w:rsidRDefault="00761E79" w:rsidP="00FA1AAA">
      <w:pPr>
        <w:jc w:val="left"/>
        <w:rPr>
          <w:rFonts w:asciiTheme="minorEastAsia" w:hAnsiTheme="minorEastAsia"/>
          <w:sz w:val="22"/>
        </w:rPr>
      </w:pPr>
      <w:r w:rsidRPr="00C26C8C">
        <w:rPr>
          <w:rFonts w:asciiTheme="minorEastAsia" w:hAnsiTheme="minorEastAsia" w:hint="eastAsia"/>
          <w:sz w:val="22"/>
        </w:rPr>
        <w:t xml:space="preserve">　　　　　　・メールにて質問する場合は、メールタ</w:t>
      </w:r>
      <w:bookmarkStart w:id="0" w:name="_GoBack"/>
      <w:bookmarkEnd w:id="0"/>
      <w:r w:rsidRPr="00C26C8C">
        <w:rPr>
          <w:rFonts w:asciiTheme="minorEastAsia" w:hAnsiTheme="minorEastAsia" w:hint="eastAsia"/>
          <w:sz w:val="22"/>
        </w:rPr>
        <w:t>イトルを「プロポーザル質問書（会</w:t>
      </w:r>
    </w:p>
    <w:p w:rsidR="00761E79" w:rsidRPr="00C26C8C" w:rsidRDefault="00C26C8C" w:rsidP="00C26C8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761E79" w:rsidRPr="00C26C8C">
        <w:rPr>
          <w:rFonts w:asciiTheme="minorEastAsia" w:hAnsiTheme="minorEastAsia" w:hint="eastAsia"/>
          <w:sz w:val="22"/>
        </w:rPr>
        <w:t>社名）」とし、メール送信後担当課まで送信の確認電話をお願いします。</w:t>
      </w:r>
    </w:p>
    <w:sectPr w:rsidR="00761E79" w:rsidRPr="00C26C8C" w:rsidSect="00FA1AAA">
      <w:headerReference w:type="default" r:id="rId9"/>
      <w:footerReference w:type="default" r:id="rId10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DC" w:rsidRDefault="00AD0BDC" w:rsidP="00A5436B">
      <w:r>
        <w:separator/>
      </w:r>
    </w:p>
  </w:endnote>
  <w:endnote w:type="continuationSeparator" w:id="0">
    <w:p w:rsidR="00AD0BDC" w:rsidRDefault="00AD0BDC" w:rsidP="00A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92" w:rsidRDefault="00026292" w:rsidP="00E852B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DC" w:rsidRDefault="00AD0BDC" w:rsidP="00A5436B">
      <w:r>
        <w:separator/>
      </w:r>
    </w:p>
  </w:footnote>
  <w:footnote w:type="continuationSeparator" w:id="0">
    <w:p w:rsidR="00AD0BDC" w:rsidRDefault="00AD0BDC" w:rsidP="00A5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92" w:rsidRDefault="00026292" w:rsidP="00FA1AAA">
    <w:pPr>
      <w:pStyle w:val="a6"/>
      <w:jc w:val="left"/>
      <w:rPr>
        <w:rFonts w:ascii="HG丸ｺﾞｼｯｸM-PRO" w:eastAsia="HG丸ｺﾞｼｯｸM-PRO" w:hAnsi="HG丸ｺﾞｼｯｸM-PRO"/>
      </w:rPr>
    </w:pPr>
  </w:p>
  <w:p w:rsidR="00FA1AAA" w:rsidRDefault="00FA1AAA" w:rsidP="00FA1AAA">
    <w:pPr>
      <w:pStyle w:val="a6"/>
      <w:jc w:val="left"/>
      <w:rPr>
        <w:rFonts w:ascii="HG丸ｺﾞｼｯｸM-PRO" w:eastAsia="HG丸ｺﾞｼｯｸM-PRO" w:hAnsi="HG丸ｺﾞｼｯｸM-PRO"/>
      </w:rPr>
    </w:pPr>
  </w:p>
  <w:p w:rsidR="00FA1AAA" w:rsidRPr="00C26C8C" w:rsidRDefault="00B43F3A" w:rsidP="00FA1AAA">
    <w:pPr>
      <w:pStyle w:val="a6"/>
      <w:jc w:val="left"/>
      <w:rPr>
        <w:rFonts w:asciiTheme="minorEastAsia" w:hAnsiTheme="minorEastAsia"/>
      </w:rPr>
    </w:pPr>
    <w:r w:rsidRPr="00C26C8C">
      <w:rPr>
        <w:rFonts w:asciiTheme="minorEastAsia" w:hAnsiTheme="minorEastAsia" w:hint="eastAsia"/>
      </w:rPr>
      <w:t>（</w:t>
    </w:r>
    <w:r w:rsidRPr="00C26C8C">
      <w:rPr>
        <w:rFonts w:asciiTheme="minorEastAsia" w:hAnsiTheme="minorEastAsia" w:hint="eastAsia"/>
      </w:rPr>
      <w:t>第７</w:t>
    </w:r>
    <w:r w:rsidR="00FA1AAA" w:rsidRPr="00C26C8C">
      <w:rPr>
        <w:rFonts w:asciiTheme="minorEastAsia" w:hAnsiTheme="minorEastAsia"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3A3A"/>
    <w:multiLevelType w:val="hybridMultilevel"/>
    <w:tmpl w:val="09BCC2BC"/>
    <w:lvl w:ilvl="0" w:tplc="79C264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744B98"/>
    <w:multiLevelType w:val="hybridMultilevel"/>
    <w:tmpl w:val="281AF27C"/>
    <w:lvl w:ilvl="0" w:tplc="7430C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EC1429"/>
    <w:multiLevelType w:val="hybridMultilevel"/>
    <w:tmpl w:val="3E00E4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7A316FD"/>
    <w:multiLevelType w:val="hybridMultilevel"/>
    <w:tmpl w:val="72BC0022"/>
    <w:lvl w:ilvl="0" w:tplc="DB92072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6130C7A"/>
    <w:multiLevelType w:val="hybridMultilevel"/>
    <w:tmpl w:val="9FA4D0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6CC497F"/>
    <w:multiLevelType w:val="hybridMultilevel"/>
    <w:tmpl w:val="82322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6"/>
    <w:rsid w:val="00012AB8"/>
    <w:rsid w:val="00026292"/>
    <w:rsid w:val="00032FC6"/>
    <w:rsid w:val="00034B41"/>
    <w:rsid w:val="00036D9F"/>
    <w:rsid w:val="00074D3C"/>
    <w:rsid w:val="00084294"/>
    <w:rsid w:val="000B274D"/>
    <w:rsid w:val="000C07C4"/>
    <w:rsid w:val="000E7A33"/>
    <w:rsid w:val="000F203F"/>
    <w:rsid w:val="000F280B"/>
    <w:rsid w:val="000F3AD1"/>
    <w:rsid w:val="000F710F"/>
    <w:rsid w:val="00107914"/>
    <w:rsid w:val="0011321A"/>
    <w:rsid w:val="00115C11"/>
    <w:rsid w:val="00133798"/>
    <w:rsid w:val="00136584"/>
    <w:rsid w:val="001A4F25"/>
    <w:rsid w:val="001A5E26"/>
    <w:rsid w:val="001A6DB2"/>
    <w:rsid w:val="001B6D78"/>
    <w:rsid w:val="001C040A"/>
    <w:rsid w:val="001E2ACC"/>
    <w:rsid w:val="001E5749"/>
    <w:rsid w:val="0021758F"/>
    <w:rsid w:val="002438D8"/>
    <w:rsid w:val="00245178"/>
    <w:rsid w:val="0025032C"/>
    <w:rsid w:val="00284D7B"/>
    <w:rsid w:val="00285EDF"/>
    <w:rsid w:val="00291006"/>
    <w:rsid w:val="002A27FC"/>
    <w:rsid w:val="002B4671"/>
    <w:rsid w:val="002F57C2"/>
    <w:rsid w:val="0031561C"/>
    <w:rsid w:val="00321396"/>
    <w:rsid w:val="00351A9A"/>
    <w:rsid w:val="00351E3F"/>
    <w:rsid w:val="003A77EC"/>
    <w:rsid w:val="003B3A70"/>
    <w:rsid w:val="003B4564"/>
    <w:rsid w:val="003C1F2D"/>
    <w:rsid w:val="003C2805"/>
    <w:rsid w:val="003E6876"/>
    <w:rsid w:val="00426C34"/>
    <w:rsid w:val="00431675"/>
    <w:rsid w:val="00455377"/>
    <w:rsid w:val="00465A48"/>
    <w:rsid w:val="00480CC4"/>
    <w:rsid w:val="00486B65"/>
    <w:rsid w:val="004A0269"/>
    <w:rsid w:val="004A3D3C"/>
    <w:rsid w:val="004B1B74"/>
    <w:rsid w:val="004B621C"/>
    <w:rsid w:val="004E72E8"/>
    <w:rsid w:val="00527D63"/>
    <w:rsid w:val="00553843"/>
    <w:rsid w:val="0055585A"/>
    <w:rsid w:val="00596741"/>
    <w:rsid w:val="005A1C36"/>
    <w:rsid w:val="005B49D5"/>
    <w:rsid w:val="005D3966"/>
    <w:rsid w:val="00695A35"/>
    <w:rsid w:val="006C2E22"/>
    <w:rsid w:val="006D6DEA"/>
    <w:rsid w:val="006E0D64"/>
    <w:rsid w:val="00706079"/>
    <w:rsid w:val="007449B1"/>
    <w:rsid w:val="00761E79"/>
    <w:rsid w:val="00771961"/>
    <w:rsid w:val="00775F46"/>
    <w:rsid w:val="007A20A8"/>
    <w:rsid w:val="007A27FB"/>
    <w:rsid w:val="007B259A"/>
    <w:rsid w:val="008501A2"/>
    <w:rsid w:val="0086480D"/>
    <w:rsid w:val="00877910"/>
    <w:rsid w:val="00887F1D"/>
    <w:rsid w:val="00897AAA"/>
    <w:rsid w:val="008D62B9"/>
    <w:rsid w:val="008E1F61"/>
    <w:rsid w:val="00900C7F"/>
    <w:rsid w:val="009022DB"/>
    <w:rsid w:val="009614D4"/>
    <w:rsid w:val="00993F5D"/>
    <w:rsid w:val="009962A2"/>
    <w:rsid w:val="009D0C60"/>
    <w:rsid w:val="009E66D7"/>
    <w:rsid w:val="00A01547"/>
    <w:rsid w:val="00A138CA"/>
    <w:rsid w:val="00A16268"/>
    <w:rsid w:val="00A2479B"/>
    <w:rsid w:val="00A3415B"/>
    <w:rsid w:val="00A407E8"/>
    <w:rsid w:val="00A5436B"/>
    <w:rsid w:val="00AB5572"/>
    <w:rsid w:val="00AC2C73"/>
    <w:rsid w:val="00AC4A92"/>
    <w:rsid w:val="00AD0BDC"/>
    <w:rsid w:val="00AE469C"/>
    <w:rsid w:val="00B03AC3"/>
    <w:rsid w:val="00B0435E"/>
    <w:rsid w:val="00B30B2B"/>
    <w:rsid w:val="00B3256E"/>
    <w:rsid w:val="00B34699"/>
    <w:rsid w:val="00B43A94"/>
    <w:rsid w:val="00B43F3A"/>
    <w:rsid w:val="00B45E40"/>
    <w:rsid w:val="00B51BAC"/>
    <w:rsid w:val="00B679AE"/>
    <w:rsid w:val="00B94007"/>
    <w:rsid w:val="00BA6088"/>
    <w:rsid w:val="00BE1697"/>
    <w:rsid w:val="00BE4351"/>
    <w:rsid w:val="00BF329E"/>
    <w:rsid w:val="00BF70FF"/>
    <w:rsid w:val="00C10D16"/>
    <w:rsid w:val="00C21DBE"/>
    <w:rsid w:val="00C26C8C"/>
    <w:rsid w:val="00C35397"/>
    <w:rsid w:val="00C82153"/>
    <w:rsid w:val="00CE26A5"/>
    <w:rsid w:val="00CF5481"/>
    <w:rsid w:val="00D05D63"/>
    <w:rsid w:val="00D10838"/>
    <w:rsid w:val="00D37209"/>
    <w:rsid w:val="00D53CCC"/>
    <w:rsid w:val="00D6097E"/>
    <w:rsid w:val="00D84A14"/>
    <w:rsid w:val="00D84D36"/>
    <w:rsid w:val="00DD5D6A"/>
    <w:rsid w:val="00E20AF1"/>
    <w:rsid w:val="00E313A2"/>
    <w:rsid w:val="00E52D8B"/>
    <w:rsid w:val="00E61B0C"/>
    <w:rsid w:val="00E852BC"/>
    <w:rsid w:val="00EA3EDC"/>
    <w:rsid w:val="00F23AF9"/>
    <w:rsid w:val="00F67530"/>
    <w:rsid w:val="00F83FB7"/>
    <w:rsid w:val="00FA1AAA"/>
    <w:rsid w:val="00FC1011"/>
    <w:rsid w:val="00FC311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D826352-0B08-414C-9B00-5BE0F76F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3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6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1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0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7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3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3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5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3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5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9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4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0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4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9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6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4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2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4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7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3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3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8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9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5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1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8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3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8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1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0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1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2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7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5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9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4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0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9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3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6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5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4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5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kankyou@city.matsudo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4CDC-84D7-439A-BC8D-32E7FDA8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樋渡 智哉</cp:lastModifiedBy>
  <cp:revision>5</cp:revision>
  <cp:lastPrinted>2020-02-23T09:30:00Z</cp:lastPrinted>
  <dcterms:created xsi:type="dcterms:W3CDTF">2020-02-21T00:06:00Z</dcterms:created>
  <dcterms:modified xsi:type="dcterms:W3CDTF">2020-03-05T05:52:00Z</dcterms:modified>
</cp:coreProperties>
</file>